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FD" w:rsidRPr="001123A7" w:rsidRDefault="00E230FD" w:rsidP="00E230FD">
      <w:pPr>
        <w:spacing w:before="0" w:after="0" w:line="240" w:lineRule="atLeast"/>
        <w:ind w:firstLine="0"/>
        <w:jc w:val="center"/>
        <w:rPr>
          <w:szCs w:val="28"/>
        </w:rPr>
      </w:pPr>
      <w:r w:rsidRPr="001123A7">
        <w:rPr>
          <w:szCs w:val="28"/>
        </w:rPr>
        <w:t>Сведения о доходах, расходах, об имуществе и обязательствах имущественного характера судей</w:t>
      </w:r>
    </w:p>
    <w:p w:rsidR="0010657E" w:rsidRPr="001123A7" w:rsidRDefault="00E230FD" w:rsidP="00E230FD">
      <w:pPr>
        <w:spacing w:before="0" w:after="0" w:line="240" w:lineRule="atLeast"/>
        <w:ind w:firstLine="0"/>
        <w:jc w:val="center"/>
        <w:rPr>
          <w:szCs w:val="28"/>
        </w:rPr>
      </w:pPr>
      <w:r w:rsidRPr="001123A7">
        <w:rPr>
          <w:szCs w:val="28"/>
        </w:rPr>
        <w:t>Суда по интеллектуальным правам за период с 1 января по 31 декабря 20</w:t>
      </w:r>
      <w:r w:rsidR="00EC451B" w:rsidRPr="001123A7">
        <w:rPr>
          <w:szCs w:val="28"/>
        </w:rPr>
        <w:t>2</w:t>
      </w:r>
      <w:r w:rsidR="001123A7">
        <w:rPr>
          <w:szCs w:val="28"/>
        </w:rPr>
        <w:t>1</w:t>
      </w:r>
      <w:r w:rsidRPr="001123A7">
        <w:rPr>
          <w:szCs w:val="28"/>
        </w:rPr>
        <w:t xml:space="preserve"> г</w:t>
      </w:r>
      <w:r w:rsidR="0010657E" w:rsidRPr="001123A7">
        <w:rPr>
          <w:szCs w:val="28"/>
        </w:rPr>
        <w:t>ода</w:t>
      </w:r>
    </w:p>
    <w:p w:rsidR="002A1E2A" w:rsidRPr="001123A7" w:rsidRDefault="0010657E" w:rsidP="00C33A97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1123A7">
        <w:rPr>
          <w:sz w:val="24"/>
          <w:szCs w:val="24"/>
        </w:rPr>
        <w:t>(по состоянию на 31 декабря 20</w:t>
      </w:r>
      <w:r w:rsidR="00EC451B" w:rsidRPr="001123A7">
        <w:rPr>
          <w:sz w:val="24"/>
          <w:szCs w:val="24"/>
        </w:rPr>
        <w:t>2</w:t>
      </w:r>
      <w:r w:rsidR="001123A7">
        <w:rPr>
          <w:sz w:val="24"/>
          <w:szCs w:val="24"/>
        </w:rPr>
        <w:t>1</w:t>
      </w:r>
      <w:r w:rsidRPr="001123A7">
        <w:rPr>
          <w:sz w:val="24"/>
          <w:szCs w:val="24"/>
        </w:rPr>
        <w:t xml:space="preserve"> года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7"/>
        <w:gridCol w:w="1418"/>
      </w:tblGrid>
      <w:tr w:rsidR="001123A7" w:rsidRPr="001123A7" w:rsidTr="00257B5F">
        <w:trPr>
          <w:trHeight w:val="380"/>
        </w:trPr>
        <w:tc>
          <w:tcPr>
            <w:tcW w:w="556" w:type="dxa"/>
            <w:vMerge w:val="restart"/>
            <w:shd w:val="clear" w:color="auto" w:fill="auto"/>
          </w:tcPr>
          <w:p w:rsidR="00E230FD" w:rsidRPr="00E946A8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E946A8">
              <w:rPr>
                <w:b/>
                <w:sz w:val="22"/>
              </w:rPr>
              <w:t>№</w:t>
            </w:r>
          </w:p>
          <w:p w:rsidR="00E230FD" w:rsidRPr="00E946A8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proofErr w:type="gramStart"/>
            <w:r w:rsidRPr="00E946A8">
              <w:rPr>
                <w:b/>
                <w:sz w:val="22"/>
              </w:rPr>
              <w:t>п</w:t>
            </w:r>
            <w:proofErr w:type="gramEnd"/>
            <w:r w:rsidRPr="00E946A8">
              <w:rPr>
                <w:b/>
                <w:sz w:val="22"/>
              </w:rPr>
              <w:t>/п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B7DD2" w:rsidRPr="001123A7" w:rsidRDefault="00BB7DD2" w:rsidP="00BB7DD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Фамилия и инициалы лица,</w:t>
            </w:r>
          </w:p>
          <w:p w:rsidR="00E230FD" w:rsidRPr="001123A7" w:rsidRDefault="00BB7DD2" w:rsidP="00BB7DD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30FD" w:rsidRPr="001123A7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230FD" w:rsidRPr="001123A7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230FD" w:rsidRPr="001123A7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30FD" w:rsidRPr="001123A7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транспортные средства</w:t>
            </w:r>
          </w:p>
          <w:p w:rsidR="00E230FD" w:rsidRPr="001123A7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(вид, марк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30FD" w:rsidRPr="001123A7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1123A7">
              <w:rPr>
                <w:b/>
                <w:sz w:val="22"/>
              </w:rPr>
              <w:t>деклариро</w:t>
            </w:r>
            <w:proofErr w:type="spellEnd"/>
          </w:p>
          <w:p w:rsidR="00E230FD" w:rsidRPr="001123A7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ванный</w:t>
            </w:r>
          </w:p>
          <w:p w:rsidR="00E230FD" w:rsidRPr="001123A7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годовой доход</w:t>
            </w:r>
            <w:r w:rsidR="00CF1675" w:rsidRPr="001123A7">
              <w:rPr>
                <w:rStyle w:val="ac"/>
                <w:b/>
                <w:sz w:val="22"/>
              </w:rPr>
              <w:footnoteReference w:id="1"/>
            </w:r>
          </w:p>
          <w:p w:rsidR="00E230FD" w:rsidRPr="001123A7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30FD" w:rsidRPr="001123A7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18"/>
              </w:rPr>
            </w:pPr>
            <w:r w:rsidRPr="001123A7">
              <w:rPr>
                <w:b/>
                <w:sz w:val="18"/>
              </w:rPr>
              <w:t>сведения об источниках получения средств, за счет которых совершена сделка</w:t>
            </w:r>
            <w:r w:rsidR="00CF1675" w:rsidRPr="001123A7">
              <w:rPr>
                <w:rStyle w:val="ac"/>
                <w:b/>
                <w:sz w:val="18"/>
              </w:rPr>
              <w:footnoteReference w:id="2"/>
            </w:r>
          </w:p>
          <w:p w:rsidR="00E230FD" w:rsidRPr="001123A7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18"/>
              </w:rPr>
              <w:t>(вид приобретенного имущества, источники)</w:t>
            </w:r>
          </w:p>
        </w:tc>
      </w:tr>
      <w:tr w:rsidR="00647D63" w:rsidRPr="001123A7" w:rsidTr="00F34C93">
        <w:trPr>
          <w:trHeight w:val="1022"/>
        </w:trPr>
        <w:tc>
          <w:tcPr>
            <w:tcW w:w="556" w:type="dxa"/>
            <w:vMerge/>
            <w:shd w:val="clear" w:color="auto" w:fill="auto"/>
          </w:tcPr>
          <w:p w:rsidR="00647D63" w:rsidRPr="00E946A8" w:rsidRDefault="00647D63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D63" w:rsidRPr="001123A7" w:rsidRDefault="00647D63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7D63" w:rsidRPr="001123A7" w:rsidRDefault="00647D63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47D63" w:rsidRPr="001123A7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 xml:space="preserve">вид </w:t>
            </w:r>
          </w:p>
          <w:p w:rsidR="00647D63" w:rsidRPr="001123A7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объекта</w:t>
            </w:r>
          </w:p>
        </w:tc>
        <w:tc>
          <w:tcPr>
            <w:tcW w:w="1843" w:type="dxa"/>
            <w:shd w:val="clear" w:color="auto" w:fill="auto"/>
          </w:tcPr>
          <w:p w:rsidR="00647D63" w:rsidRPr="001123A7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 xml:space="preserve">вид </w:t>
            </w:r>
          </w:p>
          <w:p w:rsidR="00647D63" w:rsidRPr="001123A7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647D63" w:rsidRPr="001123A7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площадь</w:t>
            </w:r>
          </w:p>
          <w:p w:rsidR="00647D63" w:rsidRPr="001123A7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(</w:t>
            </w:r>
            <w:proofErr w:type="spellStart"/>
            <w:r w:rsidRPr="001123A7">
              <w:rPr>
                <w:b/>
                <w:sz w:val="22"/>
              </w:rPr>
              <w:t>кв.м</w:t>
            </w:r>
            <w:proofErr w:type="spellEnd"/>
            <w:r w:rsidRPr="001123A7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647D63" w:rsidRPr="001123A7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647D63" w:rsidRPr="001123A7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47D63" w:rsidRPr="001123A7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площадь (</w:t>
            </w:r>
            <w:proofErr w:type="spellStart"/>
            <w:r w:rsidRPr="001123A7">
              <w:rPr>
                <w:b/>
                <w:sz w:val="22"/>
              </w:rPr>
              <w:t>кв.м</w:t>
            </w:r>
            <w:proofErr w:type="spellEnd"/>
            <w:r w:rsidRPr="001123A7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647D63" w:rsidRPr="001123A7" w:rsidRDefault="00647D63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123A7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647D63" w:rsidRPr="001123A7" w:rsidRDefault="00647D63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47D63" w:rsidRPr="001123A7" w:rsidRDefault="00647D63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7D63" w:rsidRPr="001123A7" w:rsidRDefault="00647D63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</w:tr>
      <w:tr w:rsidR="00444455" w:rsidRPr="001123A7" w:rsidTr="00257B5F">
        <w:trPr>
          <w:trHeight w:val="320"/>
        </w:trPr>
        <w:tc>
          <w:tcPr>
            <w:tcW w:w="556" w:type="dxa"/>
            <w:vMerge w:val="restart"/>
            <w:shd w:val="clear" w:color="auto" w:fill="auto"/>
          </w:tcPr>
          <w:p w:rsidR="00444455" w:rsidRPr="00E946A8" w:rsidRDefault="007B0674" w:rsidP="00C87C1D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</w:t>
            </w:r>
            <w:r w:rsidR="00444455" w:rsidRPr="00E946A8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tcBorders>
              <w:bottom w:val="nil"/>
            </w:tcBorders>
            <w:shd w:val="clear" w:color="auto" w:fill="auto"/>
          </w:tcPr>
          <w:p w:rsidR="00444455" w:rsidRPr="00136A3A" w:rsidRDefault="0044445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36A3A">
              <w:rPr>
                <w:sz w:val="22"/>
              </w:rPr>
              <w:t xml:space="preserve">Булгаков Д.А. </w:t>
            </w:r>
          </w:p>
          <w:p w:rsidR="00444455" w:rsidRPr="00136A3A" w:rsidRDefault="0044445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4455" w:rsidRPr="00136A3A" w:rsidRDefault="00444455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444455" w:rsidRPr="00136A3A" w:rsidRDefault="00444455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квартира</w:t>
            </w:r>
          </w:p>
          <w:p w:rsidR="00444455" w:rsidRPr="00136A3A" w:rsidRDefault="00444455" w:rsidP="00312F4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44455" w:rsidRPr="00136A3A" w:rsidRDefault="00444455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общая долевая</w:t>
            </w:r>
          </w:p>
          <w:p w:rsidR="00444455" w:rsidRPr="00136A3A" w:rsidRDefault="00444455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(1/4)</w:t>
            </w:r>
          </w:p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44455" w:rsidRPr="00136A3A" w:rsidRDefault="00444455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44,0</w:t>
            </w:r>
          </w:p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44455" w:rsidRPr="00136A3A" w:rsidRDefault="00444455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Россия</w:t>
            </w:r>
          </w:p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5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4455" w:rsidRPr="00444455" w:rsidRDefault="00444455" w:rsidP="0044445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444455" w:rsidRPr="00136A3A" w:rsidRDefault="0044445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36A3A">
              <w:rPr>
                <w:sz w:val="22"/>
              </w:rPr>
              <w:t>3611157,8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4455" w:rsidRPr="00FB56BC" w:rsidRDefault="0044445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44455" w:rsidRPr="001123A7" w:rsidTr="00F34C93">
        <w:trPr>
          <w:trHeight w:val="181"/>
        </w:trPr>
        <w:tc>
          <w:tcPr>
            <w:tcW w:w="556" w:type="dxa"/>
            <w:vMerge/>
            <w:shd w:val="clear" w:color="auto" w:fill="auto"/>
          </w:tcPr>
          <w:p w:rsidR="00444455" w:rsidRPr="00E946A8" w:rsidRDefault="00444455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136A3A" w:rsidRDefault="0044445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455" w:rsidRPr="00136A3A" w:rsidRDefault="0044445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44455" w:rsidRPr="00136A3A" w:rsidRDefault="00444455" w:rsidP="00DD18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общая долевая</w:t>
            </w:r>
          </w:p>
          <w:p w:rsidR="00444455" w:rsidRPr="00136A3A" w:rsidRDefault="00444455" w:rsidP="00DD18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(4/10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71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4455" w:rsidRPr="00136A3A" w:rsidRDefault="00444455" w:rsidP="00444455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44455" w:rsidRPr="00136A3A" w:rsidRDefault="0044445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4455" w:rsidRPr="001123A7" w:rsidRDefault="00444455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444455" w:rsidRPr="001123A7" w:rsidTr="00444455">
        <w:trPr>
          <w:trHeight w:val="56"/>
        </w:trPr>
        <w:tc>
          <w:tcPr>
            <w:tcW w:w="556" w:type="dxa"/>
            <w:vMerge/>
            <w:shd w:val="clear" w:color="auto" w:fill="auto"/>
          </w:tcPr>
          <w:p w:rsidR="00444455" w:rsidRPr="00E946A8" w:rsidRDefault="00444455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4455" w:rsidRPr="00136A3A" w:rsidRDefault="0044445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36A3A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444455" w:rsidRPr="00136A3A" w:rsidRDefault="0044445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земельный участок</w:t>
            </w:r>
          </w:p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общая долевая</w:t>
            </w:r>
          </w:p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(5900/9511838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9511838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квартира</w:t>
            </w:r>
          </w:p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50,8</w:t>
            </w:r>
          </w:p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Россия</w:t>
            </w:r>
          </w:p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4455" w:rsidRPr="00136A3A" w:rsidRDefault="0044445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4455" w:rsidRPr="00136A3A" w:rsidRDefault="00444455" w:rsidP="00444455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36A3A">
              <w:rPr>
                <w:sz w:val="22"/>
              </w:rPr>
              <w:t>автомобиль</w:t>
            </w:r>
          </w:p>
          <w:p w:rsidR="00444455" w:rsidRPr="00136A3A" w:rsidRDefault="00444455" w:rsidP="00444455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36A3A">
              <w:rPr>
                <w:sz w:val="22"/>
                <w:lang w:val="en-US"/>
              </w:rPr>
              <w:t>Mercedes-Benz GLS- 350 D 4MATIC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44455" w:rsidRPr="00136A3A" w:rsidRDefault="00BF7FB1" w:rsidP="00F04B08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5967680,19</w:t>
            </w:r>
          </w:p>
        </w:tc>
        <w:tc>
          <w:tcPr>
            <w:tcW w:w="1418" w:type="dxa"/>
            <w:vMerge/>
            <w:shd w:val="clear" w:color="auto" w:fill="auto"/>
          </w:tcPr>
          <w:p w:rsidR="00444455" w:rsidRPr="001123A7" w:rsidRDefault="00444455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444455" w:rsidRPr="001123A7" w:rsidTr="00F34C93">
        <w:trPr>
          <w:trHeight w:val="340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E946A8" w:rsidRDefault="00444455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136A3A" w:rsidRDefault="0044445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136A3A" w:rsidRDefault="0044445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455" w:rsidRPr="00136A3A" w:rsidRDefault="00444455" w:rsidP="00C572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общая долевая</w:t>
            </w:r>
          </w:p>
          <w:p w:rsidR="00444455" w:rsidRPr="00136A3A" w:rsidRDefault="00444455" w:rsidP="00C572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(4/10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71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136A3A" w:rsidRDefault="00444455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4455" w:rsidRPr="00136A3A" w:rsidRDefault="00444455" w:rsidP="0044445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136A3A" w:rsidRDefault="0044445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455" w:rsidRPr="001123A7" w:rsidRDefault="00444455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946A8" w:rsidRPr="001123A7" w:rsidTr="00F34C93">
        <w:trPr>
          <w:trHeight w:val="585"/>
        </w:trPr>
        <w:tc>
          <w:tcPr>
            <w:tcW w:w="556" w:type="dxa"/>
            <w:vMerge/>
            <w:shd w:val="clear" w:color="auto" w:fill="auto"/>
          </w:tcPr>
          <w:p w:rsidR="00E946A8" w:rsidRPr="00E946A8" w:rsidRDefault="00E946A8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E946A8" w:rsidRPr="00136A3A" w:rsidRDefault="00E946A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36A3A">
              <w:rPr>
                <w:sz w:val="22"/>
              </w:rPr>
              <w:t>несовершенно-</w:t>
            </w:r>
          </w:p>
          <w:p w:rsidR="00E946A8" w:rsidRPr="00136A3A" w:rsidRDefault="00E946A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36A3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946A8" w:rsidRPr="00136A3A" w:rsidRDefault="00E946A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946A8" w:rsidRPr="00136A3A" w:rsidRDefault="00E946A8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36A3A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46A8" w:rsidRPr="00136A3A" w:rsidRDefault="00E946A8" w:rsidP="008476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общая долевая</w:t>
            </w:r>
          </w:p>
          <w:p w:rsidR="00E946A8" w:rsidRPr="00136A3A" w:rsidRDefault="00E946A8" w:rsidP="008476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36A3A">
              <w:rPr>
                <w:sz w:val="22"/>
              </w:rPr>
              <w:t>(</w:t>
            </w:r>
            <w:r w:rsidRPr="00136A3A">
              <w:rPr>
                <w:sz w:val="22"/>
                <w:lang w:val="en-US"/>
              </w:rPr>
              <w:t>1</w:t>
            </w:r>
            <w:r w:rsidRPr="00136A3A">
              <w:rPr>
                <w:sz w:val="22"/>
              </w:rPr>
              <w:t>/10)</w:t>
            </w:r>
          </w:p>
        </w:tc>
        <w:tc>
          <w:tcPr>
            <w:tcW w:w="1276" w:type="dxa"/>
            <w:shd w:val="clear" w:color="auto" w:fill="auto"/>
          </w:tcPr>
          <w:p w:rsidR="00E946A8" w:rsidRPr="00136A3A" w:rsidRDefault="00E946A8" w:rsidP="008476E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36A3A"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E946A8" w:rsidRPr="00136A3A" w:rsidRDefault="00E946A8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36A3A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46A8" w:rsidRPr="00136A3A" w:rsidRDefault="00E946A8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46A8" w:rsidRPr="00136A3A" w:rsidRDefault="00E946A8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E946A8" w:rsidRPr="00136A3A" w:rsidRDefault="00E946A8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946A8" w:rsidRPr="00136A3A" w:rsidRDefault="00E946A8" w:rsidP="0044445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946A8" w:rsidRPr="00136A3A" w:rsidRDefault="00E946A8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946A8" w:rsidRPr="001123A7" w:rsidRDefault="00E946A8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946A8" w:rsidRPr="001123A7" w:rsidTr="00F34C93">
        <w:trPr>
          <w:trHeight w:val="441"/>
        </w:trPr>
        <w:tc>
          <w:tcPr>
            <w:tcW w:w="556" w:type="dxa"/>
            <w:vMerge/>
            <w:shd w:val="clear" w:color="auto" w:fill="auto"/>
          </w:tcPr>
          <w:p w:rsidR="00E946A8" w:rsidRPr="00E946A8" w:rsidRDefault="00E946A8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E946A8" w:rsidRPr="00136A3A" w:rsidRDefault="00E946A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36A3A">
              <w:rPr>
                <w:sz w:val="22"/>
              </w:rPr>
              <w:t>несовершенно-</w:t>
            </w:r>
          </w:p>
          <w:p w:rsidR="00E946A8" w:rsidRPr="00136A3A" w:rsidRDefault="00E946A8" w:rsidP="000C7B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36A3A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946A8" w:rsidRPr="00136A3A" w:rsidRDefault="00E946A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946A8" w:rsidRPr="00136A3A" w:rsidRDefault="00E946A8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36A3A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46A8" w:rsidRPr="00136A3A" w:rsidRDefault="00E946A8" w:rsidP="002C41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общая долевая</w:t>
            </w:r>
          </w:p>
          <w:p w:rsidR="00E946A8" w:rsidRPr="00136A3A" w:rsidRDefault="00E946A8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36A3A">
              <w:rPr>
                <w:sz w:val="22"/>
              </w:rPr>
              <w:t>(</w:t>
            </w:r>
            <w:r w:rsidRPr="00136A3A">
              <w:rPr>
                <w:sz w:val="22"/>
                <w:lang w:val="en-US"/>
              </w:rPr>
              <w:t>1</w:t>
            </w:r>
            <w:r w:rsidRPr="00136A3A">
              <w:rPr>
                <w:sz w:val="22"/>
              </w:rPr>
              <w:t>/10)</w:t>
            </w:r>
          </w:p>
        </w:tc>
        <w:tc>
          <w:tcPr>
            <w:tcW w:w="1276" w:type="dxa"/>
            <w:shd w:val="clear" w:color="auto" w:fill="auto"/>
          </w:tcPr>
          <w:p w:rsidR="00E946A8" w:rsidRPr="00136A3A" w:rsidRDefault="00E946A8" w:rsidP="002C414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36A3A"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E946A8" w:rsidRPr="00136A3A" w:rsidRDefault="00E946A8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36A3A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46A8" w:rsidRPr="00136A3A" w:rsidRDefault="00E946A8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46A8" w:rsidRPr="00136A3A" w:rsidRDefault="00E946A8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E946A8" w:rsidRPr="00136A3A" w:rsidRDefault="00E946A8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946A8" w:rsidRPr="00136A3A" w:rsidRDefault="00E946A8" w:rsidP="0044445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946A8" w:rsidRPr="00136A3A" w:rsidRDefault="00E946A8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6A3A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946A8" w:rsidRPr="001123A7" w:rsidRDefault="00E946A8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</w:tbl>
    <w:p w:rsidR="00EE1B5B" w:rsidRDefault="00EE1B5B">
      <w:r>
        <w:br w:type="page"/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7"/>
        <w:gridCol w:w="1418"/>
      </w:tblGrid>
      <w:tr w:rsidR="00EE1B5B" w:rsidRPr="001123A7" w:rsidTr="00EE1B5B">
        <w:trPr>
          <w:trHeight w:val="697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E946A8" w:rsidRDefault="00EE1B5B" w:rsidP="00190758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Pr="00E946A8">
              <w:rPr>
                <w:sz w:val="22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EE1B5B" w:rsidRPr="00F14486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14486">
              <w:rPr>
                <w:sz w:val="22"/>
              </w:rPr>
              <w:t xml:space="preserve">Голофаев В.В. </w:t>
            </w:r>
          </w:p>
          <w:p w:rsidR="00EE1B5B" w:rsidRPr="00F14486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F14486" w:rsidRDefault="00EE1B5B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14486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E1B5B" w:rsidRPr="00F14486" w:rsidRDefault="00EE1B5B" w:rsidP="00907B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E1B5B" w:rsidRPr="00F14486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B5B" w:rsidRPr="00F14486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E1B5B" w:rsidRPr="00F14486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14486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E1B5B" w:rsidRPr="00F14486" w:rsidRDefault="00EE1B5B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14486">
              <w:rPr>
                <w:sz w:val="22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14486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F14486" w:rsidRDefault="00EE1B5B" w:rsidP="0044445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14486">
              <w:rPr>
                <w:sz w:val="22"/>
              </w:rPr>
              <w:t>автомобиль</w:t>
            </w:r>
          </w:p>
          <w:p w:rsidR="00EE1B5B" w:rsidRPr="00FB1F80" w:rsidRDefault="00EE1B5B" w:rsidP="0044445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14486">
              <w:rPr>
                <w:sz w:val="22"/>
              </w:rPr>
              <w:t>К</w:t>
            </w:r>
            <w:proofErr w:type="gramStart"/>
            <w:r w:rsidRPr="00F14486">
              <w:rPr>
                <w:sz w:val="22"/>
                <w:lang w:val="en-US"/>
              </w:rPr>
              <w:t>I</w:t>
            </w:r>
            <w:proofErr w:type="gramEnd"/>
            <w:r w:rsidRPr="00F14486">
              <w:rPr>
                <w:sz w:val="22"/>
              </w:rPr>
              <w:t xml:space="preserve">А </w:t>
            </w:r>
            <w:r w:rsidRPr="00F14486">
              <w:rPr>
                <w:sz w:val="22"/>
                <w:lang w:val="en-US"/>
              </w:rPr>
              <w:t>RIO</w:t>
            </w:r>
          </w:p>
          <w:p w:rsidR="00EE1B5B" w:rsidRDefault="00EE1B5B" w:rsidP="0044445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EE1B5B" w:rsidRPr="00FB1F80" w:rsidRDefault="00EE1B5B" w:rsidP="0044445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  <w:lang w:val="en-US"/>
              </w:rPr>
              <w:t>MAZDA</w:t>
            </w:r>
          </w:p>
          <w:p w:rsidR="00EE1B5B" w:rsidRPr="00FB1F80" w:rsidRDefault="00EE1B5B" w:rsidP="0044445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  <w:lang w:val="en-US"/>
              </w:rPr>
              <w:t>CX</w:t>
            </w:r>
            <w:r w:rsidRPr="00B06A34">
              <w:rPr>
                <w:sz w:val="22"/>
              </w:rPr>
              <w:t>-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E1B5B" w:rsidRPr="00F14486" w:rsidRDefault="00EE1B5B" w:rsidP="0077120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613810,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660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B5B" w:rsidRPr="00F14486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14486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F14486" w:rsidRDefault="00EE1B5B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F14486" w:rsidRDefault="00EE1B5B" w:rsidP="00F40949">
            <w:pPr>
              <w:spacing w:before="0" w:after="0" w:line="240" w:lineRule="atLeast"/>
              <w:ind w:firstLine="35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1B5B" w:rsidRPr="00F14486" w:rsidRDefault="00EE1B5B" w:rsidP="00F40949">
            <w:pPr>
              <w:spacing w:before="0" w:after="0" w:line="240" w:lineRule="atLeast"/>
              <w:ind w:firstLine="36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F14486" w:rsidRDefault="00EE1B5B" w:rsidP="00F40949">
            <w:pPr>
              <w:spacing w:before="0" w:after="0" w:line="240" w:lineRule="atLeast"/>
              <w:ind w:firstLine="35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F14486" w:rsidRDefault="00EE1B5B" w:rsidP="00F40949">
            <w:pPr>
              <w:spacing w:before="0" w:after="0" w:line="240" w:lineRule="atLeast"/>
              <w:ind w:firstLine="35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14486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E1B5B" w:rsidRPr="00F14486" w:rsidRDefault="00EE1B5B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14486">
              <w:rPr>
                <w:sz w:val="22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14486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F14486" w:rsidRDefault="00EE1B5B" w:rsidP="0044445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EE1B5B" w:rsidRPr="007C334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000</w:t>
            </w:r>
            <w:r>
              <w:rPr>
                <w:sz w:val="22"/>
              </w:rPr>
              <w:t>,0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598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EE1B5B" w:rsidRPr="00F14486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14486">
              <w:rPr>
                <w:sz w:val="22"/>
              </w:rPr>
              <w:t>несовершенно-</w:t>
            </w:r>
          </w:p>
          <w:p w:rsidR="00EE1B5B" w:rsidRPr="00F14486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14486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F14486" w:rsidRDefault="00EE1B5B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F14486" w:rsidRDefault="00EE1B5B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14486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E1B5B" w:rsidRPr="00F14486" w:rsidRDefault="00EE1B5B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14486">
              <w:rPr>
                <w:sz w:val="22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:rsidR="00EE1B5B" w:rsidRPr="00F14486" w:rsidRDefault="00EE1B5B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14486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F14486" w:rsidRDefault="00EE1B5B" w:rsidP="00155F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E1B5B" w:rsidRPr="00F14486" w:rsidRDefault="00EE1B5B" w:rsidP="00155F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14486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403D94">
        <w:trPr>
          <w:trHeight w:val="2530"/>
        </w:trPr>
        <w:tc>
          <w:tcPr>
            <w:tcW w:w="556" w:type="dxa"/>
            <w:vMerge w:val="restart"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711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7220F">
              <w:rPr>
                <w:sz w:val="22"/>
              </w:rPr>
              <w:t>Данилов</w:t>
            </w:r>
            <w:r w:rsidR="00312C35">
              <w:rPr>
                <w:sz w:val="22"/>
              </w:rPr>
              <w:t xml:space="preserve"> Г.Ю.</w:t>
            </w:r>
          </w:p>
          <w:p w:rsidR="00EE1B5B" w:rsidRPr="00F14486" w:rsidRDefault="00EE1B5B" w:rsidP="00312C3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F14486" w:rsidRDefault="00EE1B5B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заместитель председателя суд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квартира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квартира</w:t>
            </w: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гараж</w:t>
            </w:r>
          </w:p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индивидуальная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общая долевая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(1/9)</w:t>
            </w: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104,9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43,6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9,1</w:t>
            </w: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18,4</w:t>
            </w:r>
          </w:p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 xml:space="preserve">Россия 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Россия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 xml:space="preserve">Россия </w:t>
            </w: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F14486" w:rsidRDefault="00EE1B5B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220,0</w:t>
            </w:r>
          </w:p>
          <w:p w:rsidR="00EE1B5B" w:rsidRPr="00F14486" w:rsidRDefault="00EE1B5B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Россия</w:t>
            </w:r>
          </w:p>
          <w:p w:rsidR="00EE1B5B" w:rsidRPr="00F14486" w:rsidRDefault="00EE1B5B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EE1B5B" w:rsidRPr="00F14486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E1B5B">
              <w:rPr>
                <w:sz w:val="20"/>
              </w:rPr>
              <w:t>14841365,5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C118B3" w:rsidRDefault="00EE1B5B" w:rsidP="00EE1B5B">
            <w:pPr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C118B3">
              <w:rPr>
                <w:sz w:val="16"/>
                <w:szCs w:val="16"/>
              </w:rPr>
              <w:t>квартира</w:t>
            </w:r>
          </w:p>
          <w:p w:rsidR="00EE1B5B" w:rsidRPr="001123A7" w:rsidRDefault="00EE1B5B" w:rsidP="00EE1B5B">
            <w:pPr>
              <w:spacing w:before="0" w:after="0" w:line="240" w:lineRule="auto"/>
              <w:ind w:firstLine="0"/>
              <w:jc w:val="center"/>
              <w:rPr>
                <w:i/>
                <w:color w:val="FF0000"/>
                <w:sz w:val="22"/>
              </w:rPr>
            </w:pPr>
            <w:r>
              <w:rPr>
                <w:sz w:val="16"/>
                <w:szCs w:val="16"/>
              </w:rPr>
              <w:t>(</w:t>
            </w:r>
            <w:r w:rsidRPr="00C118B3">
              <w:rPr>
                <w:sz w:val="16"/>
                <w:szCs w:val="16"/>
              </w:rPr>
              <w:t>кредитный договор, накопления за предыдущие годы</w:t>
            </w:r>
            <w:r>
              <w:rPr>
                <w:sz w:val="16"/>
                <w:szCs w:val="16"/>
              </w:rPr>
              <w:t xml:space="preserve">, </w:t>
            </w:r>
            <w:r w:rsidRPr="0057220F">
              <w:rPr>
                <w:sz w:val="16"/>
                <w:szCs w:val="16"/>
              </w:rPr>
              <w:t xml:space="preserve">доход,  полученный в </w:t>
            </w:r>
            <w:proofErr w:type="gramStart"/>
            <w:r w:rsidRPr="0057220F">
              <w:rPr>
                <w:sz w:val="16"/>
                <w:szCs w:val="16"/>
              </w:rPr>
              <w:t>порядке</w:t>
            </w:r>
            <w:proofErr w:type="gramEnd"/>
            <w:r w:rsidRPr="0057220F">
              <w:rPr>
                <w:sz w:val="16"/>
                <w:szCs w:val="16"/>
              </w:rPr>
              <w:t xml:space="preserve"> дарения</w:t>
            </w:r>
            <w:r w:rsidRPr="00C118B3">
              <w:rPr>
                <w:sz w:val="16"/>
                <w:szCs w:val="16"/>
              </w:rPr>
              <w:t>)</w:t>
            </w:r>
          </w:p>
        </w:tc>
      </w:tr>
      <w:tr w:rsidR="00EE1B5B" w:rsidRPr="001123A7" w:rsidTr="00EE1B5B">
        <w:trPr>
          <w:trHeight w:val="643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7220F">
              <w:rPr>
                <w:sz w:val="22"/>
              </w:rPr>
              <w:t>супруга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квартира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квартира</w:t>
            </w: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индивидуальная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общая долевая (2/3)</w:t>
            </w: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64,6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43,6</w:t>
            </w: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9,1</w:t>
            </w:r>
          </w:p>
        </w:tc>
        <w:tc>
          <w:tcPr>
            <w:tcW w:w="992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Россия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Россия</w:t>
            </w: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жилой дом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220,0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Россия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автомобиль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  <w:lang w:val="en-US"/>
              </w:rPr>
              <w:t>TOYOTA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  <w:lang w:val="en-US"/>
              </w:rPr>
              <w:t>HIGHLANDER</w:t>
            </w:r>
          </w:p>
        </w:tc>
        <w:tc>
          <w:tcPr>
            <w:tcW w:w="1277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60285,76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643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7220F">
              <w:rPr>
                <w:sz w:val="22"/>
              </w:rPr>
              <w:t>несовершенно-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7220F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общая долевая (1/9)</w:t>
            </w:r>
          </w:p>
        </w:tc>
        <w:tc>
          <w:tcPr>
            <w:tcW w:w="1276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57220F">
              <w:rPr>
                <w:sz w:val="22"/>
              </w:rPr>
              <w:t>вартира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жилой до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9,1</w:t>
            </w: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Россия</w:t>
            </w: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643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7220F">
              <w:rPr>
                <w:sz w:val="22"/>
              </w:rPr>
              <w:t>несовершенно-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7220F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общая долевая (1/9)</w:t>
            </w:r>
          </w:p>
        </w:tc>
        <w:tc>
          <w:tcPr>
            <w:tcW w:w="1276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57220F">
              <w:rPr>
                <w:sz w:val="22"/>
              </w:rPr>
              <w:t>вартира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жилой до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9,1</w:t>
            </w: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Россия</w:t>
            </w:r>
          </w:p>
          <w:p w:rsidR="00EE1B5B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EE1B5B" w:rsidRPr="0057220F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7220F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490662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643"/>
        </w:trPr>
        <w:tc>
          <w:tcPr>
            <w:tcW w:w="556" w:type="dxa"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711" w:type="dxa"/>
            <w:shd w:val="clear" w:color="auto" w:fill="auto"/>
          </w:tcPr>
          <w:p w:rsidR="00EE1B5B" w:rsidRPr="00DD67AC" w:rsidRDefault="00EE1B5B" w:rsidP="00917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D67AC">
              <w:rPr>
                <w:sz w:val="22"/>
              </w:rPr>
              <w:t>Корнеев</w:t>
            </w:r>
            <w:r w:rsidR="00312C35">
              <w:rPr>
                <w:sz w:val="22"/>
              </w:rPr>
              <w:t xml:space="preserve"> В.А. </w:t>
            </w: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заместитель председателя суда</w:t>
            </w:r>
          </w:p>
        </w:tc>
        <w:tc>
          <w:tcPr>
            <w:tcW w:w="1275" w:type="dxa"/>
            <w:shd w:val="clear" w:color="auto" w:fill="auto"/>
          </w:tcPr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вартира</w:t>
            </w: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общая долевая</w:t>
            </w: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(1/4)</w:t>
            </w: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индивидуальная</w:t>
            </w: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74,4</w:t>
            </w: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жилой дом</w:t>
            </w: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273,4</w:t>
            </w: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535,0</w:t>
            </w:r>
          </w:p>
        </w:tc>
        <w:tc>
          <w:tcPr>
            <w:tcW w:w="992" w:type="dxa"/>
            <w:shd w:val="clear" w:color="auto" w:fill="auto"/>
          </w:tcPr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</w:rPr>
              <w:t>автомобиль</w:t>
            </w:r>
          </w:p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D67AC">
              <w:rPr>
                <w:sz w:val="22"/>
                <w:lang w:val="en-US"/>
              </w:rPr>
              <w:t>LAND ROVER</w:t>
            </w:r>
            <w:r w:rsidRPr="00DD67AC">
              <w:rPr>
                <w:sz w:val="22"/>
              </w:rPr>
              <w:t xml:space="preserve"> </w:t>
            </w:r>
            <w:r w:rsidRPr="00DD67AC">
              <w:rPr>
                <w:sz w:val="22"/>
                <w:lang w:val="en-US"/>
              </w:rPr>
              <w:t>FREELANDER</w:t>
            </w:r>
            <w:r w:rsidRPr="00DD67AC">
              <w:rPr>
                <w:sz w:val="22"/>
              </w:rPr>
              <w:t xml:space="preserve"> 2</w:t>
            </w:r>
          </w:p>
        </w:tc>
        <w:tc>
          <w:tcPr>
            <w:tcW w:w="1277" w:type="dxa"/>
            <w:shd w:val="clear" w:color="auto" w:fill="auto"/>
          </w:tcPr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730561,68</w:t>
            </w:r>
          </w:p>
        </w:tc>
        <w:tc>
          <w:tcPr>
            <w:tcW w:w="1418" w:type="dxa"/>
            <w:shd w:val="clear" w:color="auto" w:fill="auto"/>
          </w:tcPr>
          <w:p w:rsidR="00EE1B5B" w:rsidRPr="00DD67AC" w:rsidRDefault="00EE1B5B" w:rsidP="0091723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EE1B5B" w:rsidRPr="001123A7" w:rsidTr="00EE1B5B">
        <w:trPr>
          <w:trHeight w:val="1265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Pr="00E946A8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B3CD1">
              <w:rPr>
                <w:sz w:val="22"/>
              </w:rPr>
              <w:t xml:space="preserve">Лапшина И.В. </w:t>
            </w:r>
          </w:p>
          <w:p w:rsidR="00EE1B5B" w:rsidRPr="004B3CD1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4B3CD1" w:rsidRDefault="00EE1B5B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квартира</w:t>
            </w: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земельный участок</w:t>
            </w: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индивидуальная</w:t>
            </w: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общая совместная</w:t>
            </w: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F555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75,8</w:t>
            </w: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2000,0</w:t>
            </w: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156,9</w:t>
            </w:r>
          </w:p>
        </w:tc>
        <w:tc>
          <w:tcPr>
            <w:tcW w:w="992" w:type="dxa"/>
            <w:shd w:val="clear" w:color="auto" w:fill="auto"/>
          </w:tcPr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Россия</w:t>
            </w: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 xml:space="preserve"> </w:t>
            </w: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 xml:space="preserve">Россия </w:t>
            </w: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4B3CD1" w:rsidRDefault="00EE1B5B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EE1B5B" w:rsidRPr="00D23EF9" w:rsidRDefault="00EE1B5B" w:rsidP="007E64B3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23EF9">
              <w:rPr>
                <w:sz w:val="20"/>
                <w:szCs w:val="20"/>
              </w:rPr>
              <w:t>11528307,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D23EF9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EE1B5B" w:rsidRPr="001123A7" w:rsidTr="00EE1B5B">
        <w:trPr>
          <w:trHeight w:val="60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B3CD1">
              <w:rPr>
                <w:sz w:val="22"/>
              </w:rPr>
              <w:t>супруг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квартира</w:t>
            </w: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земельный участок</w:t>
            </w: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общая долевая (1/3)</w:t>
            </w: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общая совместная</w:t>
            </w: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общая</w:t>
            </w:r>
          </w:p>
          <w:p w:rsidR="00EE1B5B" w:rsidRPr="004B3CD1" w:rsidRDefault="00EE1B5B" w:rsidP="00F555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совместна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54,7</w:t>
            </w: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2000,0</w:t>
            </w: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AF12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156,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 xml:space="preserve">Россия </w:t>
            </w: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 xml:space="preserve">Россия </w:t>
            </w: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Россия</w:t>
            </w:r>
          </w:p>
          <w:p w:rsidR="00EE1B5B" w:rsidRPr="004B3CD1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75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4B3CD1" w:rsidRDefault="00EE1B5B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1B5B" w:rsidRPr="004B3CD1" w:rsidRDefault="00EE1B5B" w:rsidP="00821D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7068,00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344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4B3CD1" w:rsidRDefault="00EE1B5B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344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B3CD1">
              <w:rPr>
                <w:sz w:val="22"/>
              </w:rPr>
              <w:t>несовершенно-</w:t>
            </w:r>
          </w:p>
          <w:p w:rsidR="00EE1B5B" w:rsidRPr="004B3CD1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B3CD1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EE1B5B" w:rsidRPr="004B3CD1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B3CD1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759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6</w:t>
            </w:r>
            <w:r w:rsidRPr="00E946A8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E1B5B">
              <w:rPr>
                <w:sz w:val="22"/>
              </w:rPr>
              <w:t>Мындря Д.И.</w:t>
            </w:r>
            <w:r w:rsidRPr="00F903D7">
              <w:rPr>
                <w:sz w:val="22"/>
              </w:rPr>
              <w:t xml:space="preserve"> </w:t>
            </w:r>
          </w:p>
          <w:p w:rsidR="00EE1B5B" w:rsidRPr="00F903D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F903D7" w:rsidRDefault="00EE1B5B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квартира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индивидуальная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общая долевая</w:t>
            </w:r>
          </w:p>
          <w:p w:rsidR="00EE1B5B" w:rsidRPr="00F903D7" w:rsidRDefault="00EE1B5B" w:rsidP="009401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(1/2)</w:t>
            </w:r>
          </w:p>
        </w:tc>
        <w:tc>
          <w:tcPr>
            <w:tcW w:w="1276" w:type="dxa"/>
            <w:shd w:val="clear" w:color="auto" w:fill="auto"/>
          </w:tcPr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37,8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Россия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80,8</w:t>
            </w:r>
          </w:p>
        </w:tc>
        <w:tc>
          <w:tcPr>
            <w:tcW w:w="992" w:type="dxa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EE1B5B" w:rsidRPr="00F903D7" w:rsidRDefault="00EE1B5B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3275900,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345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903D7">
              <w:rPr>
                <w:sz w:val="22"/>
              </w:rPr>
              <w:t xml:space="preserve">супруг 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F903D7" w:rsidRDefault="00EE1B5B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земельный участок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квартира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гараж-стоянка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нежилое зд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индивидуальная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общая долевая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(1/2)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общая долевая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(1/52)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1045,0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78,4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2206,1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155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 xml:space="preserve">Россия 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 xml:space="preserve">Россия 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Россия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квартира</w:t>
            </w:r>
          </w:p>
          <w:p w:rsidR="00EE1B5B" w:rsidRPr="00F903D7" w:rsidRDefault="00EE1B5B" w:rsidP="005E141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37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E1B5B" w:rsidRPr="00F903D7" w:rsidRDefault="00EE1B5B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автомобиль</w:t>
            </w:r>
          </w:p>
          <w:p w:rsidR="00EE1B5B" w:rsidRPr="00F903D7" w:rsidRDefault="00EE1B5B" w:rsidP="00375A5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F903D7">
              <w:rPr>
                <w:sz w:val="22"/>
                <w:lang w:val="en-US"/>
              </w:rPr>
              <w:t>MERCEDES</w:t>
            </w:r>
            <w:r w:rsidRPr="00F903D7">
              <w:rPr>
                <w:sz w:val="22"/>
              </w:rPr>
              <w:t>-</w:t>
            </w:r>
            <w:r w:rsidRPr="00F903D7">
              <w:rPr>
                <w:sz w:val="22"/>
                <w:lang w:val="en-US"/>
              </w:rPr>
              <w:t>BENZ</w:t>
            </w:r>
          </w:p>
          <w:p w:rsidR="00EE1B5B" w:rsidRPr="00F903D7" w:rsidRDefault="00EE1B5B" w:rsidP="00C365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  <w:lang w:val="en-US"/>
              </w:rPr>
              <w:t>GL</w:t>
            </w:r>
            <w:r w:rsidRPr="00F903D7">
              <w:rPr>
                <w:sz w:val="22"/>
              </w:rPr>
              <w:t xml:space="preserve"> 40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E1B5B" w:rsidRPr="00F903D7" w:rsidRDefault="00EE1B5B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80201,22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1765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rPr>
                <w:color w:val="FF000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1123A7" w:rsidRDefault="00EE1B5B" w:rsidP="00E502BC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автомобиль</w:t>
            </w:r>
          </w:p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  <w:lang w:val="en-US"/>
              </w:rPr>
              <w:t>MERCEDES</w:t>
            </w:r>
            <w:r w:rsidRPr="00F903D7">
              <w:rPr>
                <w:sz w:val="22"/>
              </w:rPr>
              <w:t>-</w:t>
            </w:r>
            <w:r w:rsidRPr="00F903D7">
              <w:rPr>
                <w:sz w:val="22"/>
                <w:lang w:val="en-US"/>
              </w:rPr>
              <w:t>BENZ</w:t>
            </w:r>
            <w:r w:rsidRPr="00F903D7">
              <w:rPr>
                <w:sz w:val="22"/>
              </w:rPr>
              <w:t xml:space="preserve"> </w:t>
            </w:r>
          </w:p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  <w:r w:rsidRPr="00F903D7">
              <w:rPr>
                <w:sz w:val="22"/>
                <w:lang w:val="en-US"/>
              </w:rPr>
              <w:t>GLK</w:t>
            </w:r>
            <w:r w:rsidRPr="00F903D7">
              <w:rPr>
                <w:sz w:val="22"/>
              </w:rPr>
              <w:t xml:space="preserve"> 300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213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903D7">
              <w:rPr>
                <w:sz w:val="22"/>
              </w:rPr>
              <w:t>несовершенно-</w:t>
            </w:r>
          </w:p>
          <w:p w:rsidR="00EE1B5B" w:rsidRPr="00F903D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903D7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F903D7" w:rsidRDefault="00EE1B5B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B5B" w:rsidRPr="00F903D7" w:rsidRDefault="00EE1B5B" w:rsidP="000A27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37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213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F903D7" w:rsidRDefault="00EE1B5B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B5B" w:rsidRPr="00F903D7" w:rsidRDefault="00EE1B5B" w:rsidP="000A27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квартира</w:t>
            </w:r>
          </w:p>
          <w:p w:rsidR="00EE1B5B" w:rsidRPr="00F903D7" w:rsidRDefault="00EE1B5B" w:rsidP="00DE65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E1B5B" w:rsidRPr="00F903D7" w:rsidRDefault="00EE1B5B" w:rsidP="000A27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78,4</w:t>
            </w:r>
          </w:p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80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E1B5B" w:rsidRPr="00F903D7" w:rsidRDefault="00EE1B5B" w:rsidP="000A27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Россия</w:t>
            </w:r>
          </w:p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213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903D7">
              <w:rPr>
                <w:sz w:val="22"/>
              </w:rPr>
              <w:t>несовершенно-</w:t>
            </w:r>
          </w:p>
          <w:p w:rsidR="00EE1B5B" w:rsidRPr="00F903D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903D7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F903D7" w:rsidRDefault="00EE1B5B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B5B" w:rsidRPr="00F903D7" w:rsidRDefault="00EE1B5B" w:rsidP="000A27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37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213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rPr>
                <w:i/>
                <w:color w:val="FF000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1123A7" w:rsidRDefault="00EE1B5B" w:rsidP="00E502BC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B5B" w:rsidRPr="00F903D7" w:rsidRDefault="00EE1B5B" w:rsidP="000A27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квартира</w:t>
            </w:r>
          </w:p>
          <w:p w:rsidR="00EE1B5B" w:rsidRPr="00F903D7" w:rsidRDefault="00EE1B5B" w:rsidP="00DE65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E1B5B" w:rsidRPr="00F903D7" w:rsidRDefault="00EE1B5B" w:rsidP="000A27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78,4</w:t>
            </w:r>
          </w:p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80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E1B5B" w:rsidRPr="00F903D7" w:rsidRDefault="00EE1B5B" w:rsidP="000A27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Россия</w:t>
            </w:r>
          </w:p>
          <w:p w:rsidR="00EE1B5B" w:rsidRPr="00F903D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03D7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759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Pr="00E946A8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B0674">
              <w:rPr>
                <w:sz w:val="22"/>
              </w:rPr>
              <w:t>Погадаев Н.Н.</w:t>
            </w:r>
            <w:r w:rsidRPr="00645ABE">
              <w:rPr>
                <w:sz w:val="22"/>
              </w:rPr>
              <w:t xml:space="preserve"> </w:t>
            </w:r>
          </w:p>
          <w:p w:rsidR="00EE1B5B" w:rsidRPr="00645ABE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645ABE" w:rsidRDefault="00EE1B5B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E1B5B" w:rsidRPr="00645ABE" w:rsidRDefault="00EE1B5B" w:rsidP="002C7D4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общая</w:t>
            </w:r>
          </w:p>
          <w:p w:rsidR="00EE1B5B" w:rsidRPr="00645ABE" w:rsidRDefault="00EE1B5B" w:rsidP="002C7D4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совместная</w:t>
            </w:r>
          </w:p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104,6</w:t>
            </w:r>
          </w:p>
        </w:tc>
        <w:tc>
          <w:tcPr>
            <w:tcW w:w="992" w:type="dxa"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1B5B" w:rsidRPr="00645ABE" w:rsidRDefault="00EE1B5B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1B5B" w:rsidRPr="00645ABE" w:rsidRDefault="00EE1B5B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E1B5B" w:rsidRPr="00645ABE" w:rsidRDefault="00EE1B5B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5B" w:rsidRDefault="00EE1B5B" w:rsidP="00E946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E946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Default="00EE1B5B" w:rsidP="00E946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645ABE" w:rsidRDefault="00EE1B5B" w:rsidP="00E946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E1B5B" w:rsidRPr="00645ABE" w:rsidRDefault="00EE1B5B" w:rsidP="00B0753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4523857,7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458"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45ABE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квартира</w:t>
            </w:r>
          </w:p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индивидуальная</w:t>
            </w:r>
          </w:p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645ABE" w:rsidRDefault="00EE1B5B" w:rsidP="002C7D4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общая</w:t>
            </w:r>
          </w:p>
          <w:p w:rsidR="00EE1B5B" w:rsidRPr="00645ABE" w:rsidRDefault="00EE1B5B" w:rsidP="002C7D4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43,7</w:t>
            </w:r>
          </w:p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645ABE" w:rsidRDefault="00EE1B5B" w:rsidP="00DD4B9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104,</w:t>
            </w:r>
            <w:r>
              <w:rPr>
                <w:sz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Россия</w:t>
            </w:r>
          </w:p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1B5B" w:rsidRPr="00645ABE" w:rsidRDefault="00EE1B5B" w:rsidP="00821D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5B" w:rsidRPr="00645ABE" w:rsidRDefault="00EE1B5B" w:rsidP="00FE44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автомобиль</w:t>
            </w:r>
          </w:p>
          <w:p w:rsidR="00EE1B5B" w:rsidRPr="00645ABE" w:rsidRDefault="00EE1B5B" w:rsidP="00FE44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  <w:lang w:val="en-US"/>
              </w:rPr>
              <w:t>PORSHE</w:t>
            </w:r>
            <w:r w:rsidRPr="00645ABE">
              <w:rPr>
                <w:sz w:val="22"/>
              </w:rPr>
              <w:t xml:space="preserve"> </w:t>
            </w:r>
            <w:r w:rsidRPr="00645ABE">
              <w:rPr>
                <w:sz w:val="22"/>
                <w:lang w:val="en-US"/>
              </w:rPr>
              <w:t>CAYENNE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25780,0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285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45ABE">
              <w:rPr>
                <w:sz w:val="22"/>
              </w:rPr>
              <w:t>несовершенно-</w:t>
            </w:r>
          </w:p>
          <w:p w:rsidR="00EE1B5B" w:rsidRPr="00645ABE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45ABE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645ABE" w:rsidRDefault="00EE1B5B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645ABE" w:rsidRDefault="00EE1B5B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104,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E1B5B" w:rsidRPr="00645ABE" w:rsidRDefault="00EE1B5B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45ABE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5B" w:rsidRPr="00645ABE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E1B5B" w:rsidRPr="00154E45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292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E1B5B" w:rsidRPr="00154E45" w:rsidRDefault="00EE1B5B" w:rsidP="00C87C1D">
            <w:pPr>
              <w:spacing w:before="0" w:after="0" w:line="240" w:lineRule="atLeast"/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154E45" w:rsidRDefault="00EE1B5B" w:rsidP="00C87C1D">
            <w:pPr>
              <w:spacing w:before="0" w:after="0" w:line="240" w:lineRule="atLeast"/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1B5B" w:rsidRPr="00154E45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1B5B" w:rsidRPr="00154E45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5B" w:rsidRPr="00154E45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B5B" w:rsidRPr="00154E45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5B" w:rsidRPr="00154E45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154E45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1B5B" w:rsidRPr="00154E45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B5B" w:rsidRPr="00154E45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E1B5B" w:rsidRPr="00154E45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406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8</w:t>
            </w:r>
            <w:r w:rsidRPr="00E946A8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B1F80">
              <w:rPr>
                <w:sz w:val="22"/>
              </w:rPr>
              <w:t xml:space="preserve">Рассомагина Н.Л. </w:t>
            </w:r>
          </w:p>
          <w:p w:rsidR="00EE1B5B" w:rsidRPr="00FB1F80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FB1F80" w:rsidRDefault="00EE1B5B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судь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квартира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квартира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210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индивидуальная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общая долевая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(1/2)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индивидуальная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57,9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75,1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97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Россия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Россия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жилой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дом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57,5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4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>Россия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FB1F80">
              <w:rPr>
                <w:sz w:val="22"/>
              </w:rPr>
              <w:t>автомобиль</w:t>
            </w:r>
            <w:proofErr w:type="gramStart"/>
            <w:r w:rsidRPr="00FB1F80">
              <w:rPr>
                <w:sz w:val="22"/>
                <w:lang w:val="en-US"/>
              </w:rPr>
              <w:t>HYUNDAI</w:t>
            </w:r>
            <w:proofErr w:type="gramEnd"/>
          </w:p>
          <w:p w:rsidR="00EE1B5B" w:rsidRPr="00FB1F80" w:rsidRDefault="00EE1B5B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  <w:lang w:val="en-US"/>
              </w:rPr>
              <w:t>SANTA FE</w:t>
            </w:r>
          </w:p>
          <w:p w:rsidR="00EE1B5B" w:rsidRPr="00FB1F80" w:rsidRDefault="00EE1B5B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24480,7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E1B5B" w:rsidRPr="001123A7" w:rsidTr="00EE1B5B">
        <w:trPr>
          <w:trHeight w:val="413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E1B5B" w:rsidRPr="00FB1F80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0"/>
              </w:rPr>
            </w:pPr>
            <w:r w:rsidRPr="00FB1F80">
              <w:rPr>
                <w:sz w:val="20"/>
              </w:rPr>
              <w:t>минитрактор</w:t>
            </w:r>
          </w:p>
          <w:p w:rsidR="00EE1B5B" w:rsidRPr="00FB1F80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B1F80">
              <w:rPr>
                <w:sz w:val="22"/>
                <w:lang w:val="en-US"/>
              </w:rPr>
              <w:t>DONGFENGDF244</w:t>
            </w:r>
          </w:p>
        </w:tc>
        <w:tc>
          <w:tcPr>
            <w:tcW w:w="1277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0A27CD">
        <w:trPr>
          <w:trHeight w:val="1012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E946A8" w:rsidRDefault="00EE1B5B" w:rsidP="00191B4E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9</w:t>
            </w:r>
            <w:r w:rsidRPr="00E946A8">
              <w:rPr>
                <w:sz w:val="22"/>
              </w:rPr>
              <w:t>.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EE1B5B" w:rsidRPr="00DE7C42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E7C42">
              <w:rPr>
                <w:sz w:val="22"/>
              </w:rPr>
              <w:t xml:space="preserve">Рогожин С.П. </w:t>
            </w:r>
          </w:p>
          <w:p w:rsidR="00EE1B5B" w:rsidRPr="00DE7C42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DE7C42" w:rsidRDefault="00EE1B5B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жилой дом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земельный участок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машино-место</w:t>
            </w:r>
          </w:p>
        </w:tc>
        <w:tc>
          <w:tcPr>
            <w:tcW w:w="1843" w:type="dxa"/>
            <w:shd w:val="clear" w:color="auto" w:fill="auto"/>
          </w:tcPr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индивидуальная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индивидуальная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36,3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2786,0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Россия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Россия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1B5B" w:rsidRPr="00DE7C42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квартира</w:t>
            </w:r>
          </w:p>
          <w:p w:rsidR="00EE1B5B" w:rsidRPr="00DE7C42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E1B5B" w:rsidRPr="00DE7C42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58,0</w:t>
            </w:r>
          </w:p>
          <w:p w:rsidR="00EE1B5B" w:rsidRPr="00DE7C42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172,3</w:t>
            </w:r>
          </w:p>
        </w:tc>
        <w:tc>
          <w:tcPr>
            <w:tcW w:w="992" w:type="dxa"/>
            <w:shd w:val="clear" w:color="auto" w:fill="auto"/>
          </w:tcPr>
          <w:p w:rsidR="00EE1B5B" w:rsidRPr="00DE7C42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Россия</w:t>
            </w:r>
          </w:p>
          <w:p w:rsidR="00EE1B5B" w:rsidRPr="00DE7C42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1B5B" w:rsidRPr="00DE7C42" w:rsidRDefault="00EE1B5B" w:rsidP="00656B8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автомобиль</w:t>
            </w:r>
          </w:p>
          <w:p w:rsidR="00EE1B5B" w:rsidRPr="00DE7C42" w:rsidRDefault="00EE1B5B" w:rsidP="00656B8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DE7C42">
              <w:rPr>
                <w:sz w:val="22"/>
                <w:lang w:val="en-US"/>
              </w:rPr>
              <w:t>SKODA</w:t>
            </w:r>
            <w:r w:rsidRPr="00DE7C42">
              <w:rPr>
                <w:sz w:val="22"/>
              </w:rPr>
              <w:t xml:space="preserve"> </w:t>
            </w:r>
            <w:r w:rsidRPr="00DE7C42">
              <w:rPr>
                <w:sz w:val="22"/>
                <w:lang w:val="en-US"/>
              </w:rPr>
              <w:t>KODIAQ</w:t>
            </w:r>
          </w:p>
        </w:tc>
        <w:tc>
          <w:tcPr>
            <w:tcW w:w="1277" w:type="dxa"/>
            <w:shd w:val="clear" w:color="auto" w:fill="auto"/>
          </w:tcPr>
          <w:p w:rsidR="00EE1B5B" w:rsidRPr="00DE7C42" w:rsidRDefault="00EE1B5B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97701,1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0A27CD">
        <w:trPr>
          <w:trHeight w:val="1520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B5B" w:rsidRPr="00DE7C42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E7C42">
              <w:rPr>
                <w:sz w:val="22"/>
              </w:rPr>
              <w:t>супруга</w:t>
            </w:r>
            <w:bookmarkStart w:id="0" w:name="_GoBack"/>
            <w:bookmarkEnd w:id="0"/>
          </w:p>
        </w:tc>
        <w:tc>
          <w:tcPr>
            <w:tcW w:w="1134" w:type="dxa"/>
            <w:vMerge/>
            <w:shd w:val="clear" w:color="auto" w:fill="auto"/>
          </w:tcPr>
          <w:p w:rsidR="00EE1B5B" w:rsidRPr="00DE7C42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квартира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квартира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земельный участок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общая долевая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(1/3)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индивидуальная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индивидуальная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56,6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58,0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1300,0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172,3</w:t>
            </w:r>
          </w:p>
        </w:tc>
        <w:tc>
          <w:tcPr>
            <w:tcW w:w="992" w:type="dxa"/>
            <w:shd w:val="clear" w:color="auto" w:fill="auto"/>
          </w:tcPr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 xml:space="preserve">Россия 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Россия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Россия</w:t>
            </w: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DE7C42" w:rsidRDefault="00EE1B5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E7C42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1B5B" w:rsidRPr="00DE7C42" w:rsidRDefault="00EE1B5B" w:rsidP="00EB3DD2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1B5B" w:rsidRPr="00DE7C42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DE7C42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E1B5B" w:rsidRPr="00DE7C42" w:rsidRDefault="00EE1B5B" w:rsidP="00C201D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EE1B5B" w:rsidRPr="00DE7C42" w:rsidRDefault="00EE1B5B" w:rsidP="005746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29321,38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rPr>
                <w:i/>
                <w:color w:val="FF0000"/>
                <w:sz w:val="22"/>
              </w:rPr>
            </w:pPr>
          </w:p>
        </w:tc>
      </w:tr>
    </w:tbl>
    <w:p w:rsidR="000A27CD" w:rsidRDefault="000A27CD"/>
    <w:p w:rsidR="000A27CD" w:rsidRDefault="000A27CD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7"/>
        <w:gridCol w:w="1418"/>
      </w:tblGrid>
      <w:tr w:rsidR="00EE1B5B" w:rsidRPr="001123A7" w:rsidTr="000A27CD">
        <w:trPr>
          <w:trHeight w:val="832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E946A8" w:rsidRDefault="00EE1B5B" w:rsidP="00191B4E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  <w:r w:rsidRPr="00E946A8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85C37">
              <w:rPr>
                <w:sz w:val="22"/>
              </w:rPr>
              <w:t>Силаев Р.В.</w:t>
            </w:r>
          </w:p>
          <w:p w:rsidR="00EE1B5B" w:rsidRPr="00C85C3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C85C37" w:rsidRDefault="00EE1B5B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5C37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5C37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5C37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946A8">
              <w:rPr>
                <w:sz w:val="22"/>
              </w:rPr>
              <w:t>автомобиль</w:t>
            </w:r>
          </w:p>
          <w:p w:rsidR="00EE1B5B" w:rsidRPr="00C85C37" w:rsidRDefault="00EE1B5B" w:rsidP="0045666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E946A8">
              <w:rPr>
                <w:bCs/>
                <w:sz w:val="22"/>
              </w:rPr>
              <w:t>R</w:t>
            </w:r>
            <w:r w:rsidRPr="00E946A8">
              <w:rPr>
                <w:bCs/>
                <w:sz w:val="22"/>
                <w:lang w:val="en-US"/>
              </w:rPr>
              <w:t>ENAUIT</w:t>
            </w:r>
            <w:r w:rsidRPr="00E946A8">
              <w:rPr>
                <w:bCs/>
                <w:sz w:val="22"/>
              </w:rPr>
              <w:t xml:space="preserve"> S</w:t>
            </w:r>
            <w:r w:rsidRPr="00E946A8">
              <w:rPr>
                <w:bCs/>
                <w:sz w:val="22"/>
                <w:lang w:val="en-US"/>
              </w:rPr>
              <w:t>CENIC</w:t>
            </w:r>
          </w:p>
        </w:tc>
        <w:tc>
          <w:tcPr>
            <w:tcW w:w="1277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72607,7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236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EE1B5B" w:rsidRPr="00C85C37" w:rsidRDefault="00EE1B5B" w:rsidP="00120B1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85C37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C85C37" w:rsidRDefault="00EE1B5B" w:rsidP="00DD4D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5C37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5C37">
              <w:rPr>
                <w:sz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5C37">
              <w:rPr>
                <w:sz w:val="22"/>
              </w:rPr>
              <w:t>850,0</w:t>
            </w:r>
          </w:p>
        </w:tc>
        <w:tc>
          <w:tcPr>
            <w:tcW w:w="992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5C37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5C37">
              <w:rPr>
                <w:sz w:val="22"/>
              </w:rPr>
              <w:t>квартира</w:t>
            </w:r>
          </w:p>
          <w:p w:rsidR="00EE1B5B" w:rsidRPr="00C85C37" w:rsidRDefault="00EE1B5B" w:rsidP="003837EC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1B5B" w:rsidRPr="00C85C37" w:rsidRDefault="00EE1B5B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5C37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EE1B5B" w:rsidRPr="00C85C37" w:rsidRDefault="00EE1B5B" w:rsidP="00DC28A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5C37">
              <w:rPr>
                <w:sz w:val="22"/>
              </w:rPr>
              <w:t>13823,03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232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85C37">
              <w:rPr>
                <w:sz w:val="22"/>
              </w:rPr>
              <w:t>несовершенно-</w:t>
            </w:r>
          </w:p>
          <w:p w:rsidR="00EE1B5B" w:rsidRPr="00C85C3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85C37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5C37">
              <w:rPr>
                <w:sz w:val="22"/>
              </w:rPr>
              <w:t>квартира</w:t>
            </w:r>
          </w:p>
          <w:p w:rsidR="00EE1B5B" w:rsidRPr="00C85C37" w:rsidRDefault="00EE1B5B" w:rsidP="00FB5A8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E1B5B" w:rsidRPr="00C85C37" w:rsidRDefault="00EE1B5B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3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5C37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1B5B" w:rsidRPr="00C85C37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E1B5B" w:rsidRPr="00C85C37" w:rsidRDefault="00EE1B5B" w:rsidP="00FB5A8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85C37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387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E946A8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4768">
              <w:rPr>
                <w:sz w:val="22"/>
              </w:rPr>
              <w:t>Снегур А.А.</w:t>
            </w:r>
          </w:p>
          <w:p w:rsidR="00EE1B5B" w:rsidRPr="00CC476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CC4768" w:rsidRDefault="00EE1B5B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4768">
              <w:rPr>
                <w:sz w:val="22"/>
              </w:rPr>
              <w:t>судь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1B5B" w:rsidRPr="00CC4768" w:rsidRDefault="00EE1B5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E1B5B" w:rsidRPr="00CC4768" w:rsidRDefault="00EE1B5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CC4768" w:rsidRDefault="00EE1B5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E1B5B" w:rsidRPr="00CC4768" w:rsidRDefault="00EE1B5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4768">
              <w:rPr>
                <w:sz w:val="22"/>
              </w:rPr>
              <w:t>квартира</w:t>
            </w:r>
          </w:p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4768">
              <w:rPr>
                <w:sz w:val="22"/>
              </w:rPr>
              <w:t>91,2</w:t>
            </w:r>
          </w:p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4768">
              <w:rPr>
                <w:sz w:val="22"/>
              </w:rPr>
              <w:t>Россия</w:t>
            </w:r>
          </w:p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szCs w:val="24"/>
              </w:rPr>
            </w:pPr>
            <w:r w:rsidRPr="00E946A8">
              <w:rPr>
                <w:sz w:val="22"/>
                <w:szCs w:val="24"/>
              </w:rPr>
              <w:t>автомобиль</w:t>
            </w:r>
          </w:p>
          <w:p w:rsidR="00EE1B5B" w:rsidRPr="00E946A8" w:rsidRDefault="00EE1B5B" w:rsidP="003B74E3">
            <w:pPr>
              <w:spacing w:before="0" w:after="0" w:line="240" w:lineRule="atLeast"/>
              <w:ind w:firstLine="0"/>
              <w:jc w:val="center"/>
              <w:rPr>
                <w:sz w:val="22"/>
                <w:szCs w:val="24"/>
              </w:rPr>
            </w:pPr>
            <w:r w:rsidRPr="00E946A8">
              <w:rPr>
                <w:sz w:val="22"/>
                <w:szCs w:val="24"/>
                <w:lang w:val="en-US"/>
              </w:rPr>
              <w:t>TOYOTA</w:t>
            </w:r>
          </w:p>
          <w:p w:rsidR="00EE1B5B" w:rsidRPr="00E946A8" w:rsidRDefault="00EE1B5B" w:rsidP="008706FA">
            <w:pPr>
              <w:spacing w:before="0" w:after="0" w:line="240" w:lineRule="atLeast"/>
              <w:ind w:firstLine="0"/>
              <w:jc w:val="center"/>
              <w:rPr>
                <w:rStyle w:val="a9"/>
                <w:b w:val="0"/>
                <w:sz w:val="22"/>
                <w:szCs w:val="24"/>
              </w:rPr>
            </w:pPr>
            <w:r w:rsidRPr="00E946A8">
              <w:rPr>
                <w:rStyle w:val="a9"/>
                <w:b w:val="0"/>
                <w:sz w:val="22"/>
                <w:szCs w:val="24"/>
                <w:lang w:val="en-US"/>
              </w:rPr>
              <w:t>LAND</w:t>
            </w:r>
            <w:r w:rsidRPr="00E946A8">
              <w:rPr>
                <w:rStyle w:val="a9"/>
                <w:b w:val="0"/>
                <w:sz w:val="22"/>
                <w:szCs w:val="24"/>
              </w:rPr>
              <w:t xml:space="preserve"> </w:t>
            </w:r>
            <w:r w:rsidRPr="00E946A8">
              <w:rPr>
                <w:rStyle w:val="a9"/>
                <w:b w:val="0"/>
                <w:sz w:val="22"/>
                <w:szCs w:val="24"/>
                <w:lang w:val="en-US"/>
              </w:rPr>
              <w:t>CRUISER</w:t>
            </w:r>
            <w:r w:rsidRPr="00E946A8">
              <w:rPr>
                <w:rStyle w:val="a9"/>
                <w:b w:val="0"/>
                <w:sz w:val="22"/>
                <w:szCs w:val="24"/>
              </w:rPr>
              <w:t xml:space="preserve">, </w:t>
            </w:r>
          </w:p>
          <w:p w:rsidR="00EE1B5B" w:rsidRPr="00CC4768" w:rsidRDefault="00EE1B5B" w:rsidP="008706FA">
            <w:pPr>
              <w:spacing w:before="0" w:after="0"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E946A8">
              <w:rPr>
                <w:rStyle w:val="a9"/>
                <w:b w:val="0"/>
                <w:sz w:val="22"/>
                <w:szCs w:val="24"/>
              </w:rPr>
              <w:t>прицеп МЗСА 817717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EE1B5B" w:rsidRPr="00CC4768" w:rsidRDefault="00EE1B5B" w:rsidP="002244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259940,7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331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421"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4768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CC4768" w:rsidRDefault="00EE1B5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1B5B" w:rsidRPr="00CC4768" w:rsidRDefault="00EE1B5B" w:rsidP="008706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CC4768" w:rsidRDefault="00EE1B5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CC4768" w:rsidRDefault="00EE1B5B" w:rsidP="008706F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CC4768" w:rsidRDefault="00EE1B5B" w:rsidP="003837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4768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4768">
              <w:rPr>
                <w:sz w:val="22"/>
              </w:rPr>
              <w:t>91,2</w:t>
            </w:r>
          </w:p>
        </w:tc>
        <w:tc>
          <w:tcPr>
            <w:tcW w:w="992" w:type="dxa"/>
            <w:shd w:val="clear" w:color="auto" w:fill="auto"/>
          </w:tcPr>
          <w:p w:rsidR="00EE1B5B" w:rsidRPr="00CC4768" w:rsidRDefault="00EE1B5B" w:rsidP="003837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4768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483,44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589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4768">
              <w:rPr>
                <w:sz w:val="22"/>
              </w:rPr>
              <w:t>несовершенно-</w:t>
            </w:r>
          </w:p>
          <w:p w:rsidR="00EE1B5B" w:rsidRPr="00CC476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C4768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CC4768" w:rsidRDefault="00EE1B5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4768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E1B5B" w:rsidRPr="00CC4768" w:rsidRDefault="00EE1B5B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4768">
              <w:rPr>
                <w:sz w:val="22"/>
              </w:rPr>
              <w:t>91,2</w:t>
            </w:r>
          </w:p>
        </w:tc>
        <w:tc>
          <w:tcPr>
            <w:tcW w:w="992" w:type="dxa"/>
            <w:shd w:val="clear" w:color="auto" w:fill="auto"/>
          </w:tcPr>
          <w:p w:rsidR="00EE1B5B" w:rsidRPr="00CC4768" w:rsidRDefault="00EE1B5B" w:rsidP="003837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C4768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EE1B5B" w:rsidRPr="00CC4768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303"/>
        </w:trPr>
        <w:tc>
          <w:tcPr>
            <w:tcW w:w="556" w:type="dxa"/>
            <w:vMerge w:val="restart"/>
            <w:shd w:val="clear" w:color="auto" w:fill="auto"/>
          </w:tcPr>
          <w:p w:rsidR="00EE1B5B" w:rsidRPr="00E946A8" w:rsidRDefault="00EE1B5B" w:rsidP="009450E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E946A8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946A8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06A34">
              <w:rPr>
                <w:sz w:val="22"/>
              </w:rPr>
              <w:t xml:space="preserve">Химичев В.А. </w:t>
            </w:r>
          </w:p>
          <w:p w:rsidR="00EE1B5B" w:rsidRPr="00B06A34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B06A34" w:rsidRDefault="00EE1B5B" w:rsidP="00444B8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общая</w:t>
            </w:r>
          </w:p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совместная</w:t>
            </w:r>
          </w:p>
          <w:p w:rsidR="00EE1B5B" w:rsidRPr="00B06A34" w:rsidRDefault="00EE1B5B" w:rsidP="003057C4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139,7</w:t>
            </w:r>
          </w:p>
          <w:p w:rsidR="00EE1B5B" w:rsidRPr="00B06A34" w:rsidRDefault="00EE1B5B" w:rsidP="00E079A1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Россия</w:t>
            </w:r>
          </w:p>
          <w:p w:rsidR="00EE1B5B" w:rsidRPr="00B06A34" w:rsidRDefault="00EE1B5B" w:rsidP="00E079A1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10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B06A34" w:rsidRDefault="00EE1B5B" w:rsidP="00E946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автомобиль</w:t>
            </w:r>
          </w:p>
          <w:p w:rsidR="00EE1B5B" w:rsidRPr="00B06A34" w:rsidRDefault="00EE1B5B" w:rsidP="00E946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  <w:lang w:val="en-US"/>
              </w:rPr>
              <w:t>MAZDA</w:t>
            </w:r>
            <w:r w:rsidRPr="00B06A34">
              <w:rPr>
                <w:sz w:val="22"/>
              </w:rPr>
              <w:t xml:space="preserve"> </w:t>
            </w:r>
          </w:p>
          <w:p w:rsidR="00EE1B5B" w:rsidRPr="00B06A34" w:rsidRDefault="00EE1B5B" w:rsidP="00E946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  <w:lang w:val="en-US"/>
              </w:rPr>
              <w:t>CX</w:t>
            </w:r>
            <w:r w:rsidRPr="00B06A34">
              <w:rPr>
                <w:sz w:val="22"/>
              </w:rPr>
              <w:t>-5</w:t>
            </w:r>
          </w:p>
          <w:p w:rsidR="00EE1B5B" w:rsidRPr="00B06A34" w:rsidRDefault="00EE1B5B" w:rsidP="00E946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1B5B" w:rsidRPr="00B06A34" w:rsidRDefault="00EE1B5B" w:rsidP="009945E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27005,3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EE1B5B" w:rsidRPr="001123A7" w:rsidTr="00EE1B5B">
        <w:trPr>
          <w:trHeight w:val="549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EE1B5B" w:rsidRPr="00B06A34" w:rsidRDefault="00EE1B5B" w:rsidP="003057C4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B06A34" w:rsidRDefault="00EE1B5B" w:rsidP="00E079A1">
            <w:pPr>
              <w:spacing w:before="0" w:after="0"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jc w:val="center"/>
              <w:rPr>
                <w:i/>
                <w:color w:val="FF0000"/>
                <w:sz w:val="22"/>
              </w:rPr>
            </w:pPr>
          </w:p>
        </w:tc>
      </w:tr>
      <w:tr w:rsidR="00EE1B5B" w:rsidRPr="001123A7" w:rsidTr="00EE1B5B">
        <w:trPr>
          <w:trHeight w:val="789"/>
        </w:trPr>
        <w:tc>
          <w:tcPr>
            <w:tcW w:w="556" w:type="dxa"/>
            <w:vMerge/>
            <w:shd w:val="clear" w:color="auto" w:fill="auto"/>
          </w:tcPr>
          <w:p w:rsidR="00EE1B5B" w:rsidRPr="00E946A8" w:rsidRDefault="00EE1B5B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06A34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квартира</w:t>
            </w:r>
          </w:p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общая</w:t>
            </w:r>
          </w:p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совместная</w:t>
            </w:r>
          </w:p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139,7</w:t>
            </w:r>
          </w:p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Россия</w:t>
            </w:r>
          </w:p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E1B5B" w:rsidRPr="00B06A34" w:rsidRDefault="00EE1B5B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квартира</w:t>
            </w:r>
          </w:p>
          <w:p w:rsidR="00EE1B5B" w:rsidRPr="00B06A34" w:rsidRDefault="00EE1B5B" w:rsidP="006002B1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109,8</w:t>
            </w:r>
          </w:p>
        </w:tc>
        <w:tc>
          <w:tcPr>
            <w:tcW w:w="992" w:type="dxa"/>
            <w:shd w:val="clear" w:color="auto" w:fill="auto"/>
          </w:tcPr>
          <w:p w:rsidR="00EE1B5B" w:rsidRPr="00B06A34" w:rsidRDefault="00EE1B5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1B5B" w:rsidRPr="00B06A34" w:rsidRDefault="00EE1B5B" w:rsidP="00FE44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06A34">
              <w:rPr>
                <w:sz w:val="22"/>
              </w:rPr>
              <w:t>автомобиль</w:t>
            </w:r>
          </w:p>
          <w:p w:rsidR="00EE1B5B" w:rsidRPr="00B06A34" w:rsidRDefault="00EE1B5B" w:rsidP="00FE44B5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B06A34">
              <w:rPr>
                <w:sz w:val="22"/>
                <w:lang w:val="en-US"/>
              </w:rPr>
              <w:t>KIA CD</w:t>
            </w:r>
            <w:r w:rsidRPr="00B06A34">
              <w:rPr>
                <w:sz w:val="22"/>
              </w:rPr>
              <w:t xml:space="preserve"> (</w:t>
            </w:r>
            <w:r w:rsidRPr="00B06A34">
              <w:rPr>
                <w:sz w:val="22"/>
                <w:lang w:val="en-US"/>
              </w:rPr>
              <w:t>CEED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B5B" w:rsidRPr="00B06A34" w:rsidRDefault="00EE1B5B" w:rsidP="00121C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24842,71</w:t>
            </w:r>
          </w:p>
        </w:tc>
        <w:tc>
          <w:tcPr>
            <w:tcW w:w="1418" w:type="dxa"/>
            <w:vMerge/>
            <w:shd w:val="clear" w:color="auto" w:fill="auto"/>
          </w:tcPr>
          <w:p w:rsidR="00EE1B5B" w:rsidRPr="001123A7" w:rsidRDefault="00EE1B5B" w:rsidP="00C87C1D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</w:tbl>
    <w:p w:rsidR="00647BCE" w:rsidRPr="001123A7" w:rsidRDefault="00647BCE" w:rsidP="005E0976">
      <w:pPr>
        <w:ind w:firstLine="0"/>
        <w:rPr>
          <w:i/>
          <w:color w:val="FF0000"/>
        </w:rPr>
      </w:pPr>
    </w:p>
    <w:sectPr w:rsidR="00647BCE" w:rsidRPr="001123A7" w:rsidSect="005E0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426" w:left="709" w:header="708" w:footer="2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26" w:rsidRDefault="006C7726" w:rsidP="0030448F">
      <w:pPr>
        <w:spacing w:line="240" w:lineRule="auto"/>
      </w:pPr>
      <w:r>
        <w:separator/>
      </w:r>
    </w:p>
  </w:endnote>
  <w:endnote w:type="continuationSeparator" w:id="0">
    <w:p w:rsidR="006C7726" w:rsidRDefault="006C7726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93" w:rsidRDefault="00F34C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93" w:rsidRDefault="00F34C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93" w:rsidRDefault="00F34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26" w:rsidRDefault="006C7726" w:rsidP="0030448F">
      <w:pPr>
        <w:spacing w:line="240" w:lineRule="auto"/>
      </w:pPr>
      <w:r>
        <w:separator/>
      </w:r>
    </w:p>
  </w:footnote>
  <w:footnote w:type="continuationSeparator" w:id="0">
    <w:p w:rsidR="006C7726" w:rsidRDefault="006C7726" w:rsidP="0030448F">
      <w:pPr>
        <w:spacing w:line="240" w:lineRule="auto"/>
      </w:pPr>
      <w:r>
        <w:continuationSeparator/>
      </w:r>
    </w:p>
  </w:footnote>
  <w:footnote w:id="1">
    <w:p w:rsidR="00F34C93" w:rsidRDefault="00F34C93">
      <w:pPr>
        <w:pStyle w:val="aa"/>
      </w:pPr>
      <w:r>
        <w:rPr>
          <w:rStyle w:val="ac"/>
        </w:rPr>
        <w:footnoteRef/>
      </w:r>
      <w:r>
        <w:t xml:space="preserve"> </w:t>
      </w:r>
      <w:r w:rsidRPr="00CF1675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4C93" w:rsidRDefault="00F34C93">
      <w:pPr>
        <w:pStyle w:val="aa"/>
      </w:pPr>
    </w:p>
  </w:footnote>
  <w:footnote w:id="2">
    <w:p w:rsidR="00F34C93" w:rsidRDefault="00F34C93">
      <w:pPr>
        <w:pStyle w:val="aa"/>
      </w:pPr>
      <w:r>
        <w:rPr>
          <w:rStyle w:val="ac"/>
        </w:rPr>
        <w:footnoteRef/>
      </w:r>
      <w:r>
        <w:t xml:space="preserve"> </w:t>
      </w:r>
      <w:r w:rsidRPr="00CF1675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93" w:rsidRDefault="00F34C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93" w:rsidRDefault="00F34C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93" w:rsidRDefault="00F34C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FD"/>
    <w:rsid w:val="00004FED"/>
    <w:rsid w:val="00014109"/>
    <w:rsid w:val="00023C87"/>
    <w:rsid w:val="0004619A"/>
    <w:rsid w:val="0004762A"/>
    <w:rsid w:val="0005745E"/>
    <w:rsid w:val="00064219"/>
    <w:rsid w:val="000725CD"/>
    <w:rsid w:val="00074C30"/>
    <w:rsid w:val="00081DB7"/>
    <w:rsid w:val="0008239C"/>
    <w:rsid w:val="00085D39"/>
    <w:rsid w:val="00086E19"/>
    <w:rsid w:val="0009179C"/>
    <w:rsid w:val="000A1932"/>
    <w:rsid w:val="000A27CD"/>
    <w:rsid w:val="000A7865"/>
    <w:rsid w:val="000C7B49"/>
    <w:rsid w:val="000E3339"/>
    <w:rsid w:val="000E621F"/>
    <w:rsid w:val="000F279A"/>
    <w:rsid w:val="0010657E"/>
    <w:rsid w:val="001123A7"/>
    <w:rsid w:val="0011305C"/>
    <w:rsid w:val="00120B1F"/>
    <w:rsid w:val="00121C32"/>
    <w:rsid w:val="00126340"/>
    <w:rsid w:val="001313D8"/>
    <w:rsid w:val="00136A3A"/>
    <w:rsid w:val="001444AA"/>
    <w:rsid w:val="00154E45"/>
    <w:rsid w:val="00155F9D"/>
    <w:rsid w:val="00167C6C"/>
    <w:rsid w:val="00174F6D"/>
    <w:rsid w:val="0018155C"/>
    <w:rsid w:val="00190758"/>
    <w:rsid w:val="00191B4E"/>
    <w:rsid w:val="00193E95"/>
    <w:rsid w:val="00194AC1"/>
    <w:rsid w:val="00195C9F"/>
    <w:rsid w:val="001A2744"/>
    <w:rsid w:val="001B0F47"/>
    <w:rsid w:val="001B7D88"/>
    <w:rsid w:val="001E342E"/>
    <w:rsid w:val="001E6A86"/>
    <w:rsid w:val="001F236E"/>
    <w:rsid w:val="001F3198"/>
    <w:rsid w:val="0020223B"/>
    <w:rsid w:val="00210719"/>
    <w:rsid w:val="0022323E"/>
    <w:rsid w:val="002244A2"/>
    <w:rsid w:val="00233320"/>
    <w:rsid w:val="002366F7"/>
    <w:rsid w:val="00241749"/>
    <w:rsid w:val="00250AFC"/>
    <w:rsid w:val="00257B05"/>
    <w:rsid w:val="00257B5F"/>
    <w:rsid w:val="002728F3"/>
    <w:rsid w:val="002765FD"/>
    <w:rsid w:val="00277835"/>
    <w:rsid w:val="002A18A8"/>
    <w:rsid w:val="002A1E2A"/>
    <w:rsid w:val="002A652A"/>
    <w:rsid w:val="002B3990"/>
    <w:rsid w:val="002B5F90"/>
    <w:rsid w:val="002C4143"/>
    <w:rsid w:val="002C7D4B"/>
    <w:rsid w:val="002D1C12"/>
    <w:rsid w:val="002D60F8"/>
    <w:rsid w:val="002D6621"/>
    <w:rsid w:val="002F61D3"/>
    <w:rsid w:val="0030448F"/>
    <w:rsid w:val="003057C4"/>
    <w:rsid w:val="00307B23"/>
    <w:rsid w:val="00312C35"/>
    <w:rsid w:val="00312F4F"/>
    <w:rsid w:val="003138BC"/>
    <w:rsid w:val="00321156"/>
    <w:rsid w:val="00326F57"/>
    <w:rsid w:val="00366004"/>
    <w:rsid w:val="00367175"/>
    <w:rsid w:val="00375A5E"/>
    <w:rsid w:val="003837EC"/>
    <w:rsid w:val="00386125"/>
    <w:rsid w:val="00386A26"/>
    <w:rsid w:val="00394E62"/>
    <w:rsid w:val="003B74E3"/>
    <w:rsid w:val="003E0467"/>
    <w:rsid w:val="003E0672"/>
    <w:rsid w:val="003F0863"/>
    <w:rsid w:val="0040394A"/>
    <w:rsid w:val="00403B36"/>
    <w:rsid w:val="00406A46"/>
    <w:rsid w:val="00416551"/>
    <w:rsid w:val="004428A1"/>
    <w:rsid w:val="00444455"/>
    <w:rsid w:val="00444B89"/>
    <w:rsid w:val="00445C13"/>
    <w:rsid w:val="00456661"/>
    <w:rsid w:val="0046121A"/>
    <w:rsid w:val="00476253"/>
    <w:rsid w:val="0048588F"/>
    <w:rsid w:val="00495BE8"/>
    <w:rsid w:val="004977A1"/>
    <w:rsid w:val="004B3CD1"/>
    <w:rsid w:val="004B4E16"/>
    <w:rsid w:val="004C49D8"/>
    <w:rsid w:val="004D25E0"/>
    <w:rsid w:val="004D3461"/>
    <w:rsid w:val="004E7C8F"/>
    <w:rsid w:val="00503636"/>
    <w:rsid w:val="00510811"/>
    <w:rsid w:val="00533EFA"/>
    <w:rsid w:val="00573D43"/>
    <w:rsid w:val="00574612"/>
    <w:rsid w:val="005871A0"/>
    <w:rsid w:val="005962CC"/>
    <w:rsid w:val="00597B75"/>
    <w:rsid w:val="00597FAD"/>
    <w:rsid w:val="005A0C85"/>
    <w:rsid w:val="005B5067"/>
    <w:rsid w:val="005D0F45"/>
    <w:rsid w:val="005D435D"/>
    <w:rsid w:val="005D662B"/>
    <w:rsid w:val="005E0976"/>
    <w:rsid w:val="005E1410"/>
    <w:rsid w:val="005F6947"/>
    <w:rsid w:val="006002B1"/>
    <w:rsid w:val="006129F8"/>
    <w:rsid w:val="00617551"/>
    <w:rsid w:val="00622265"/>
    <w:rsid w:val="00631A92"/>
    <w:rsid w:val="00645ABE"/>
    <w:rsid w:val="00647BCE"/>
    <w:rsid w:val="00647D63"/>
    <w:rsid w:val="00650C7D"/>
    <w:rsid w:val="00651AB2"/>
    <w:rsid w:val="00656B88"/>
    <w:rsid w:val="006621E8"/>
    <w:rsid w:val="00671F03"/>
    <w:rsid w:val="00682201"/>
    <w:rsid w:val="00686F9C"/>
    <w:rsid w:val="00697375"/>
    <w:rsid w:val="006A156D"/>
    <w:rsid w:val="006A4AAF"/>
    <w:rsid w:val="006A522E"/>
    <w:rsid w:val="006B2DB4"/>
    <w:rsid w:val="006C7726"/>
    <w:rsid w:val="006D51A4"/>
    <w:rsid w:val="006D5AAB"/>
    <w:rsid w:val="006D69F9"/>
    <w:rsid w:val="006F066D"/>
    <w:rsid w:val="006F2114"/>
    <w:rsid w:val="006F39CF"/>
    <w:rsid w:val="00703CB6"/>
    <w:rsid w:val="00704862"/>
    <w:rsid w:val="00705045"/>
    <w:rsid w:val="007070A2"/>
    <w:rsid w:val="00715BC4"/>
    <w:rsid w:val="00735C5B"/>
    <w:rsid w:val="007478BE"/>
    <w:rsid w:val="00760B46"/>
    <w:rsid w:val="00761045"/>
    <w:rsid w:val="00771204"/>
    <w:rsid w:val="007712F1"/>
    <w:rsid w:val="007B0674"/>
    <w:rsid w:val="007B163F"/>
    <w:rsid w:val="007B5E17"/>
    <w:rsid w:val="007C334E"/>
    <w:rsid w:val="007E26F7"/>
    <w:rsid w:val="007E64B3"/>
    <w:rsid w:val="007F0DC1"/>
    <w:rsid w:val="00801131"/>
    <w:rsid w:val="00821D44"/>
    <w:rsid w:val="00831EE5"/>
    <w:rsid w:val="00835AED"/>
    <w:rsid w:val="00835BEC"/>
    <w:rsid w:val="00843648"/>
    <w:rsid w:val="008476E0"/>
    <w:rsid w:val="00850127"/>
    <w:rsid w:val="00850D9A"/>
    <w:rsid w:val="00853DED"/>
    <w:rsid w:val="008608E5"/>
    <w:rsid w:val="008615F7"/>
    <w:rsid w:val="008662C7"/>
    <w:rsid w:val="008706FA"/>
    <w:rsid w:val="00885B42"/>
    <w:rsid w:val="00893FC0"/>
    <w:rsid w:val="00895DC4"/>
    <w:rsid w:val="008B6AE7"/>
    <w:rsid w:val="008D25A5"/>
    <w:rsid w:val="008D5CB3"/>
    <w:rsid w:val="0090459E"/>
    <w:rsid w:val="00907B43"/>
    <w:rsid w:val="009129EB"/>
    <w:rsid w:val="00917C8E"/>
    <w:rsid w:val="00922CFA"/>
    <w:rsid w:val="00932735"/>
    <w:rsid w:val="009401FC"/>
    <w:rsid w:val="009450E2"/>
    <w:rsid w:val="009517D9"/>
    <w:rsid w:val="009534F8"/>
    <w:rsid w:val="0096259E"/>
    <w:rsid w:val="00972C25"/>
    <w:rsid w:val="0098021A"/>
    <w:rsid w:val="009945E8"/>
    <w:rsid w:val="00995740"/>
    <w:rsid w:val="00996C2F"/>
    <w:rsid w:val="009E55CD"/>
    <w:rsid w:val="009F2521"/>
    <w:rsid w:val="00A149D4"/>
    <w:rsid w:val="00A15505"/>
    <w:rsid w:val="00A21989"/>
    <w:rsid w:val="00A34F1A"/>
    <w:rsid w:val="00A377F4"/>
    <w:rsid w:val="00A4123B"/>
    <w:rsid w:val="00A4158D"/>
    <w:rsid w:val="00A41A10"/>
    <w:rsid w:val="00A46E91"/>
    <w:rsid w:val="00A579DE"/>
    <w:rsid w:val="00A71BDA"/>
    <w:rsid w:val="00A77B2C"/>
    <w:rsid w:val="00A82E1B"/>
    <w:rsid w:val="00A86230"/>
    <w:rsid w:val="00A903D7"/>
    <w:rsid w:val="00A91AFE"/>
    <w:rsid w:val="00A930B1"/>
    <w:rsid w:val="00A957CE"/>
    <w:rsid w:val="00A96F84"/>
    <w:rsid w:val="00AA0092"/>
    <w:rsid w:val="00AA3B03"/>
    <w:rsid w:val="00AB18D3"/>
    <w:rsid w:val="00AB601C"/>
    <w:rsid w:val="00AC4753"/>
    <w:rsid w:val="00AE0604"/>
    <w:rsid w:val="00AF129D"/>
    <w:rsid w:val="00AF4BE8"/>
    <w:rsid w:val="00B06A34"/>
    <w:rsid w:val="00B07537"/>
    <w:rsid w:val="00B21B92"/>
    <w:rsid w:val="00B22B18"/>
    <w:rsid w:val="00B43EDB"/>
    <w:rsid w:val="00B52F1D"/>
    <w:rsid w:val="00B54E34"/>
    <w:rsid w:val="00B7066C"/>
    <w:rsid w:val="00B77719"/>
    <w:rsid w:val="00B84B3C"/>
    <w:rsid w:val="00B85850"/>
    <w:rsid w:val="00B941B0"/>
    <w:rsid w:val="00BA2CBD"/>
    <w:rsid w:val="00BB5992"/>
    <w:rsid w:val="00BB7DD2"/>
    <w:rsid w:val="00BC67E9"/>
    <w:rsid w:val="00BD1672"/>
    <w:rsid w:val="00BD397D"/>
    <w:rsid w:val="00BD3ADC"/>
    <w:rsid w:val="00BD46ED"/>
    <w:rsid w:val="00BD49AC"/>
    <w:rsid w:val="00BE11A7"/>
    <w:rsid w:val="00BF2166"/>
    <w:rsid w:val="00BF2E5B"/>
    <w:rsid w:val="00BF3127"/>
    <w:rsid w:val="00BF7FB1"/>
    <w:rsid w:val="00C201D8"/>
    <w:rsid w:val="00C33A97"/>
    <w:rsid w:val="00C36510"/>
    <w:rsid w:val="00C429B8"/>
    <w:rsid w:val="00C5727B"/>
    <w:rsid w:val="00C5769B"/>
    <w:rsid w:val="00C67348"/>
    <w:rsid w:val="00C8324D"/>
    <w:rsid w:val="00C85571"/>
    <w:rsid w:val="00C85C37"/>
    <w:rsid w:val="00C87C1D"/>
    <w:rsid w:val="00CA26C0"/>
    <w:rsid w:val="00CA5406"/>
    <w:rsid w:val="00CA604A"/>
    <w:rsid w:val="00CA7823"/>
    <w:rsid w:val="00CB0505"/>
    <w:rsid w:val="00CC3D5A"/>
    <w:rsid w:val="00CC4768"/>
    <w:rsid w:val="00CE5539"/>
    <w:rsid w:val="00CE588D"/>
    <w:rsid w:val="00CF038D"/>
    <w:rsid w:val="00CF1675"/>
    <w:rsid w:val="00D0489A"/>
    <w:rsid w:val="00D07B9E"/>
    <w:rsid w:val="00D23EF9"/>
    <w:rsid w:val="00D30B0F"/>
    <w:rsid w:val="00D4398A"/>
    <w:rsid w:val="00D470BF"/>
    <w:rsid w:val="00D566DF"/>
    <w:rsid w:val="00D6193F"/>
    <w:rsid w:val="00D6265B"/>
    <w:rsid w:val="00D75211"/>
    <w:rsid w:val="00D77F26"/>
    <w:rsid w:val="00D8458F"/>
    <w:rsid w:val="00DA7AE5"/>
    <w:rsid w:val="00DB1115"/>
    <w:rsid w:val="00DB69F9"/>
    <w:rsid w:val="00DC28A6"/>
    <w:rsid w:val="00DC2FDB"/>
    <w:rsid w:val="00DC4E75"/>
    <w:rsid w:val="00DC5F9D"/>
    <w:rsid w:val="00DC7724"/>
    <w:rsid w:val="00DD100D"/>
    <w:rsid w:val="00DD18CD"/>
    <w:rsid w:val="00DD4B92"/>
    <w:rsid w:val="00DD4DD0"/>
    <w:rsid w:val="00DD691F"/>
    <w:rsid w:val="00DE4579"/>
    <w:rsid w:val="00DE5863"/>
    <w:rsid w:val="00DE6532"/>
    <w:rsid w:val="00DE7C42"/>
    <w:rsid w:val="00DF2CB6"/>
    <w:rsid w:val="00E0671F"/>
    <w:rsid w:val="00E079A1"/>
    <w:rsid w:val="00E1613D"/>
    <w:rsid w:val="00E22A4A"/>
    <w:rsid w:val="00E230FD"/>
    <w:rsid w:val="00E26F51"/>
    <w:rsid w:val="00E30D15"/>
    <w:rsid w:val="00E34FA9"/>
    <w:rsid w:val="00E45A3D"/>
    <w:rsid w:val="00E502BC"/>
    <w:rsid w:val="00E50C3F"/>
    <w:rsid w:val="00E52234"/>
    <w:rsid w:val="00E67141"/>
    <w:rsid w:val="00E9411D"/>
    <w:rsid w:val="00E946A8"/>
    <w:rsid w:val="00EA4946"/>
    <w:rsid w:val="00EB29E9"/>
    <w:rsid w:val="00EB3DD2"/>
    <w:rsid w:val="00EC451B"/>
    <w:rsid w:val="00ED243A"/>
    <w:rsid w:val="00ED2DC9"/>
    <w:rsid w:val="00EE1B5B"/>
    <w:rsid w:val="00EE6F20"/>
    <w:rsid w:val="00EF3609"/>
    <w:rsid w:val="00F00168"/>
    <w:rsid w:val="00F00356"/>
    <w:rsid w:val="00F04B08"/>
    <w:rsid w:val="00F054C7"/>
    <w:rsid w:val="00F14486"/>
    <w:rsid w:val="00F34C93"/>
    <w:rsid w:val="00F35342"/>
    <w:rsid w:val="00F40949"/>
    <w:rsid w:val="00F43E80"/>
    <w:rsid w:val="00F555E5"/>
    <w:rsid w:val="00F71945"/>
    <w:rsid w:val="00F81EF4"/>
    <w:rsid w:val="00F903D7"/>
    <w:rsid w:val="00FA0A60"/>
    <w:rsid w:val="00FB133B"/>
    <w:rsid w:val="00FB1F80"/>
    <w:rsid w:val="00FB56BC"/>
    <w:rsid w:val="00FB5A85"/>
    <w:rsid w:val="00FB5D84"/>
    <w:rsid w:val="00FC0A76"/>
    <w:rsid w:val="00FD3F65"/>
    <w:rsid w:val="00FD696E"/>
    <w:rsid w:val="00FE44B5"/>
    <w:rsid w:val="00FF2A8F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E230FD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0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0FD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B74E3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CF1675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675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CF16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E230FD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0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0FD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B74E3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CF1675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675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CF1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AE0E-A3EA-43F2-8DEA-46B3EB2F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лева Наташа Расстиславовна</cp:lastModifiedBy>
  <cp:revision>4</cp:revision>
  <cp:lastPrinted>2019-05-13T06:20:00Z</cp:lastPrinted>
  <dcterms:created xsi:type="dcterms:W3CDTF">2022-05-26T07:13:00Z</dcterms:created>
  <dcterms:modified xsi:type="dcterms:W3CDTF">2022-05-26T07:21:00Z</dcterms:modified>
</cp:coreProperties>
</file>